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 на </w:t>
      </w:r>
      <w:r w:rsidR="00957878">
        <w:rPr>
          <w:sz w:val="28"/>
          <w:szCs w:val="28"/>
        </w:rPr>
        <w:t>июнь</w:t>
      </w:r>
      <w:r w:rsidR="00506CBB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7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3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1E3C11" w:rsidRDefault="001E3C11" w:rsidP="00B14B8D">
            <w:pPr>
              <w:jc w:val="both"/>
              <w:rPr>
                <w:sz w:val="22"/>
                <w:szCs w:val="22"/>
              </w:rPr>
            </w:pPr>
          </w:p>
          <w:p w:rsidR="001E3C11" w:rsidRDefault="001E3C11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882857" w:rsidP="005A2DA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июне не планируется</w:t>
            </w:r>
          </w:p>
        </w:tc>
        <w:tc>
          <w:tcPr>
            <w:tcW w:w="1559" w:type="dxa"/>
            <w:gridSpan w:val="3"/>
          </w:tcPr>
          <w:p w:rsidR="007F6885" w:rsidRPr="0096415D" w:rsidRDefault="007F6885" w:rsidP="003B410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882857" w:rsidP="001E3C1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июне не планируется</w:t>
            </w:r>
          </w:p>
        </w:tc>
        <w:tc>
          <w:tcPr>
            <w:tcW w:w="1559" w:type="dxa"/>
            <w:gridSpan w:val="3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Строительство мини комбикормовых </w:t>
            </w:r>
            <w:r w:rsidRPr="00E252A0">
              <w:rPr>
                <w:sz w:val="22"/>
                <w:szCs w:val="22"/>
              </w:rPr>
              <w:lastRenderedPageBreak/>
              <w:t>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lastRenderedPageBreak/>
              <w:t>Строительство овощехранилищ: СПК «Надежда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Е.Н.Александрова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242C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знецов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B17B3" w:rsidRDefault="00CB17B3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C36685" w:rsidRPr="002315CB" w:rsidRDefault="006A02D0" w:rsidP="006A02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</w:t>
            </w:r>
            <w:r w:rsidR="00BC4645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0D3F7E" w:rsidRDefault="00882857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882857" w:rsidRPr="000D3F7E" w:rsidRDefault="00882857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882857" w:rsidRDefault="00882857" w:rsidP="004C433F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июне не планируется</w:t>
            </w:r>
          </w:p>
        </w:tc>
        <w:tc>
          <w:tcPr>
            <w:tcW w:w="1559" w:type="dxa"/>
            <w:gridSpan w:val="3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2315CB" w:rsidRDefault="00882857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2315CB" w:rsidRDefault="0088285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882857" w:rsidRPr="002315CB" w:rsidRDefault="00882857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3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882857" w:rsidRPr="002315CB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C82BB0" w:rsidRDefault="00882857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882857" w:rsidRPr="00C82BB0" w:rsidRDefault="00882857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882857" w:rsidRDefault="0088285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882857" w:rsidRPr="003B4109" w:rsidRDefault="0088285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882857" w:rsidRPr="002315CB" w:rsidRDefault="00882857" w:rsidP="0088285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в хозяйства по </w:t>
            </w:r>
            <w:r>
              <w:rPr>
                <w:sz w:val="22"/>
                <w:szCs w:val="22"/>
              </w:rPr>
              <w:t>вопросу проведения кормозаготовительных работ</w:t>
            </w:r>
          </w:p>
        </w:tc>
        <w:tc>
          <w:tcPr>
            <w:tcW w:w="1559" w:type="dxa"/>
            <w:gridSpan w:val="3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882857" w:rsidRPr="002315CB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882857" w:rsidRPr="00136B55" w:rsidRDefault="00882857" w:rsidP="00957878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июне не планируется</w:t>
            </w:r>
          </w:p>
        </w:tc>
        <w:tc>
          <w:tcPr>
            <w:tcW w:w="1559" w:type="dxa"/>
            <w:gridSpan w:val="3"/>
          </w:tcPr>
          <w:p w:rsidR="00882857" w:rsidRPr="00DA0EC9" w:rsidRDefault="00882857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DA0EC9" w:rsidRDefault="00882857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</w:t>
            </w:r>
            <w:r w:rsidRPr="00136B55">
              <w:rPr>
                <w:sz w:val="22"/>
                <w:szCs w:val="22"/>
              </w:rPr>
              <w:lastRenderedPageBreak/>
              <w:t>управлением сельского хозяйства района.</w:t>
            </w:r>
          </w:p>
        </w:tc>
        <w:tc>
          <w:tcPr>
            <w:tcW w:w="7513" w:type="dxa"/>
          </w:tcPr>
          <w:p w:rsidR="00882857" w:rsidRPr="00E371F6" w:rsidRDefault="00882857" w:rsidP="0095787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506CBB">
              <w:rPr>
                <w:bCs/>
                <w:sz w:val="22"/>
                <w:szCs w:val="22"/>
              </w:rPr>
              <w:lastRenderedPageBreak/>
              <w:t xml:space="preserve">В </w:t>
            </w:r>
            <w:r>
              <w:rPr>
                <w:bCs/>
                <w:sz w:val="22"/>
                <w:szCs w:val="22"/>
              </w:rPr>
              <w:t>июне</w:t>
            </w:r>
            <w:r w:rsidRPr="00506CBB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882857" w:rsidRPr="00567E12" w:rsidRDefault="00882857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3559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882857" w:rsidRDefault="00882857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Pr="004F2FDA" w:rsidRDefault="00882857" w:rsidP="004F2FDA">
            <w:pPr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 xml:space="preserve">Совещание с главными инженерами хозяйств по подготовке зерноуборочной техники, </w:t>
            </w:r>
            <w:proofErr w:type="spellStart"/>
            <w:r w:rsidRPr="00882857">
              <w:rPr>
                <w:sz w:val="22"/>
                <w:szCs w:val="22"/>
              </w:rPr>
              <w:t>зернотоков</w:t>
            </w:r>
            <w:proofErr w:type="spellEnd"/>
            <w:r w:rsidRPr="00882857">
              <w:rPr>
                <w:sz w:val="22"/>
                <w:szCs w:val="22"/>
              </w:rPr>
              <w:t xml:space="preserve"> к уборке и приему урожая</w:t>
            </w:r>
          </w:p>
          <w:p w:rsidR="00882857" w:rsidRPr="004F2FDA" w:rsidRDefault="00882857" w:rsidP="004F2FDA">
            <w:pPr>
              <w:rPr>
                <w:sz w:val="22"/>
                <w:szCs w:val="22"/>
              </w:rPr>
            </w:pPr>
          </w:p>
          <w:p w:rsidR="00882857" w:rsidRPr="004F2FDA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Pr="004F2FDA" w:rsidRDefault="00882857" w:rsidP="004F2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7F6885">
            <w:pPr>
              <w:jc w:val="both"/>
              <w:rPr>
                <w:sz w:val="22"/>
                <w:szCs w:val="22"/>
              </w:rPr>
            </w:pPr>
          </w:p>
          <w:p w:rsidR="00882857" w:rsidRPr="00DA0EC9" w:rsidRDefault="00882857" w:rsidP="007F6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июня 2018 года 10-00, зал заседаний Администрации</w:t>
            </w:r>
          </w:p>
        </w:tc>
        <w:tc>
          <w:tcPr>
            <w:tcW w:w="1984" w:type="dxa"/>
          </w:tcPr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Pr="00567E12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  <w:r w:rsidRPr="00882857">
              <w:rPr>
                <w:color w:val="000000" w:themeColor="text1"/>
                <w:sz w:val="22"/>
                <w:szCs w:val="22"/>
              </w:rPr>
              <w:t>С.А. Купцов</w:t>
            </w: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882857" w:rsidRPr="00136B55" w:rsidRDefault="00882857" w:rsidP="0088285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 xml:space="preserve">Проведение государственного технического осмотра </w:t>
            </w:r>
            <w:r>
              <w:rPr>
                <w:sz w:val="22"/>
                <w:szCs w:val="22"/>
              </w:rPr>
              <w:t>кормозаготовительной техники</w:t>
            </w:r>
          </w:p>
        </w:tc>
        <w:tc>
          <w:tcPr>
            <w:tcW w:w="1559" w:type="dxa"/>
            <w:gridSpan w:val="3"/>
          </w:tcPr>
          <w:p w:rsidR="00882857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4 июня по 09 июня 2018 года</w:t>
            </w:r>
            <w:r w:rsidR="006A69B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6A69B6" w:rsidRPr="006A69B6">
              <w:rPr>
                <w:sz w:val="22"/>
                <w:szCs w:val="22"/>
              </w:rPr>
              <w:t>9-00</w:t>
            </w:r>
            <w:r w:rsidR="006A69B6">
              <w:rPr>
                <w:sz w:val="22"/>
                <w:szCs w:val="22"/>
              </w:rPr>
              <w:t>,</w:t>
            </w:r>
          </w:p>
          <w:p w:rsidR="00882857" w:rsidRPr="00A8360E" w:rsidRDefault="00882857" w:rsidP="006A69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хозяйственные предприятия района </w:t>
            </w:r>
          </w:p>
        </w:tc>
        <w:tc>
          <w:tcPr>
            <w:tcW w:w="1984" w:type="dxa"/>
          </w:tcPr>
          <w:p w:rsidR="00882857" w:rsidRDefault="00882857" w:rsidP="00A8360E">
            <w:pPr>
              <w:jc w:val="both"/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>С.А. Купцов</w:t>
            </w:r>
          </w:p>
          <w:p w:rsidR="00882857" w:rsidRDefault="00882857" w:rsidP="00A8360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882857" w:rsidRPr="00A8360E" w:rsidRDefault="00882857" w:rsidP="00A8360E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882857" w:rsidRPr="00136B55" w:rsidRDefault="00882857" w:rsidP="006A69B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</w:t>
            </w:r>
            <w:r w:rsidR="006A69B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овещание по подведению итогов</w:t>
            </w:r>
            <w:r w:rsidRPr="00882857">
              <w:rPr>
                <w:sz w:val="22"/>
                <w:szCs w:val="22"/>
              </w:rPr>
              <w:t xml:space="preserve"> проверки готовности </w:t>
            </w:r>
            <w:r>
              <w:rPr>
                <w:sz w:val="22"/>
                <w:szCs w:val="22"/>
              </w:rPr>
              <w:t>кормозаготовительной техники</w:t>
            </w:r>
          </w:p>
        </w:tc>
        <w:tc>
          <w:tcPr>
            <w:tcW w:w="1559" w:type="dxa"/>
            <w:gridSpan w:val="3"/>
          </w:tcPr>
          <w:p w:rsidR="00882857" w:rsidRPr="002315CB" w:rsidRDefault="00882857" w:rsidP="007F6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июня 2018 года, 13-00 СПК «Рассвет»</w:t>
            </w:r>
          </w:p>
        </w:tc>
        <w:tc>
          <w:tcPr>
            <w:tcW w:w="1984" w:type="dxa"/>
          </w:tcPr>
          <w:p w:rsidR="00882857" w:rsidRPr="00882857" w:rsidRDefault="00882857" w:rsidP="00882857">
            <w:pPr>
              <w:jc w:val="both"/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>С.А. Купцов</w:t>
            </w:r>
          </w:p>
          <w:p w:rsidR="00882857" w:rsidRPr="00882857" w:rsidRDefault="00882857" w:rsidP="00882857">
            <w:pPr>
              <w:jc w:val="both"/>
              <w:rPr>
                <w:sz w:val="22"/>
                <w:szCs w:val="22"/>
              </w:rPr>
            </w:pPr>
            <w:proofErr w:type="spellStart"/>
            <w:r w:rsidRPr="00882857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882857" w:rsidRPr="002315CB" w:rsidRDefault="00882857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о ходе реализации Федерального Закона от 24.07.2012г «Об обороте </w:t>
            </w:r>
            <w:r w:rsidRPr="00767170">
              <w:rPr>
                <w:sz w:val="22"/>
                <w:szCs w:val="22"/>
              </w:rPr>
              <w:lastRenderedPageBreak/>
              <w:t>земель сельскохозяйственного назначения»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Pr="00882857" w:rsidRDefault="00882857" w:rsidP="00882857">
            <w:pPr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>Совещание агрономической службы по ходу заготовки кормов и хода подготовки к уборке зерновых культур</w:t>
            </w: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Pr="00136194" w:rsidRDefault="00882857" w:rsidP="0013619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Pr="00DA0EC9" w:rsidRDefault="00882857" w:rsidP="004C43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июня 2018 года 10-00, зал заседаний Администрации</w:t>
            </w:r>
          </w:p>
        </w:tc>
        <w:tc>
          <w:tcPr>
            <w:tcW w:w="1984" w:type="dxa"/>
          </w:tcPr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Pr="00882857" w:rsidRDefault="00882857" w:rsidP="00882857">
            <w:pPr>
              <w:rPr>
                <w:sz w:val="22"/>
                <w:szCs w:val="22"/>
              </w:rPr>
            </w:pPr>
            <w:proofErr w:type="spellStart"/>
            <w:r w:rsidRPr="00882857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882857" w:rsidRPr="00136194" w:rsidRDefault="00882857" w:rsidP="004F2FDA">
            <w:pPr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882857" w:rsidRPr="00767170" w:rsidRDefault="00882857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абота по ликвидации скотомогильников на территории сельских поселений</w:t>
            </w:r>
          </w:p>
        </w:tc>
        <w:tc>
          <w:tcPr>
            <w:tcW w:w="1559" w:type="dxa"/>
            <w:gridSpan w:val="3"/>
          </w:tcPr>
          <w:p w:rsidR="00882857" w:rsidRPr="008020D5" w:rsidRDefault="0088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 2018 года</w:t>
            </w:r>
          </w:p>
        </w:tc>
        <w:tc>
          <w:tcPr>
            <w:tcW w:w="1984" w:type="dxa"/>
          </w:tcPr>
          <w:p w:rsidR="00882857" w:rsidRPr="00D21689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882857" w:rsidRPr="002315CB" w:rsidTr="00136194">
        <w:trPr>
          <w:trHeight w:val="573"/>
        </w:trPr>
        <w:tc>
          <w:tcPr>
            <w:tcW w:w="534" w:type="dxa"/>
          </w:tcPr>
          <w:p w:rsidR="00882857" w:rsidRPr="00767170" w:rsidRDefault="0088285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882857" w:rsidRPr="00767170" w:rsidRDefault="00882857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882857" w:rsidRDefault="00882857" w:rsidP="005A4C51">
            <w:r w:rsidRPr="00957878">
              <w:t>В июне не планируется</w:t>
            </w:r>
          </w:p>
        </w:tc>
        <w:tc>
          <w:tcPr>
            <w:tcW w:w="1559" w:type="dxa"/>
            <w:gridSpan w:val="3"/>
          </w:tcPr>
          <w:p w:rsidR="00882857" w:rsidRDefault="00882857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Default="00882857" w:rsidP="005A4C51">
            <w:pPr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882857" w:rsidRPr="00136194" w:rsidRDefault="00882857" w:rsidP="00957878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юне</w:t>
            </w:r>
            <w:r w:rsidRPr="004F2FDA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882857" w:rsidRPr="00136194" w:rsidRDefault="00882857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D21689" w:rsidRDefault="00882857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882857" w:rsidRPr="00767170" w:rsidRDefault="00882857" w:rsidP="0095787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юне</w:t>
            </w:r>
            <w:r w:rsidRPr="00136194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882857" w:rsidRPr="00B14B8D" w:rsidRDefault="00882857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882857" w:rsidRPr="00D21689" w:rsidRDefault="00882857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c>
          <w:tcPr>
            <w:tcW w:w="534" w:type="dxa"/>
          </w:tcPr>
          <w:p w:rsidR="00882857" w:rsidRPr="00767170" w:rsidRDefault="0088285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882857" w:rsidRPr="00767170" w:rsidRDefault="00882857" w:rsidP="0095787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юне</w:t>
            </w:r>
            <w:r w:rsidRPr="00136194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882857" w:rsidRPr="00B14B8D" w:rsidRDefault="00882857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882857" w:rsidRPr="00D21689" w:rsidRDefault="00882857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c>
          <w:tcPr>
            <w:tcW w:w="534" w:type="dxa"/>
          </w:tcPr>
          <w:p w:rsidR="00882857" w:rsidRPr="002315CB" w:rsidRDefault="00882857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882857" w:rsidRPr="002315CB" w:rsidRDefault="00882857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3"/>
          </w:tcPr>
          <w:p w:rsidR="00882857" w:rsidRPr="00D21689" w:rsidRDefault="00882857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82857" w:rsidRDefault="00882857" w:rsidP="00F07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882857" w:rsidRPr="00D21689" w:rsidRDefault="00882857" w:rsidP="00F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882857" w:rsidRPr="002315CB" w:rsidTr="00F50652">
        <w:tc>
          <w:tcPr>
            <w:tcW w:w="534" w:type="dxa"/>
          </w:tcPr>
          <w:p w:rsidR="00882857" w:rsidRPr="002315CB" w:rsidRDefault="0088285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882857" w:rsidRPr="005A5F69" w:rsidRDefault="00882857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559" w:type="dxa"/>
            <w:gridSpan w:val="3"/>
          </w:tcPr>
          <w:p w:rsidR="00882857" w:rsidRPr="00D21689" w:rsidRDefault="00882857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  <w:p w:rsidR="00882857" w:rsidRPr="00D21689" w:rsidRDefault="00882857" w:rsidP="00A5704D">
            <w:pPr>
              <w:jc w:val="both"/>
              <w:rPr>
                <w:sz w:val="22"/>
                <w:szCs w:val="22"/>
              </w:rPr>
            </w:pPr>
            <w:proofErr w:type="spellStart"/>
            <w:r w:rsidRPr="00F07AB0"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882857" w:rsidRPr="002315CB" w:rsidTr="00F50652">
        <w:tc>
          <w:tcPr>
            <w:tcW w:w="534" w:type="dxa"/>
            <w:vMerge w:val="restart"/>
          </w:tcPr>
          <w:p w:rsidR="00882857" w:rsidRDefault="00882857" w:rsidP="00B162B4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882857" w:rsidRPr="00AD5EA0" w:rsidRDefault="00882857" w:rsidP="006A69B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5 месяц</w:t>
            </w:r>
            <w:r w:rsidR="006A69B6">
              <w:rPr>
                <w:sz w:val="22"/>
                <w:szCs w:val="22"/>
                <w:lang w:eastAsia="en-US"/>
              </w:rPr>
              <w:t>ев</w:t>
            </w:r>
            <w:r>
              <w:rPr>
                <w:sz w:val="22"/>
                <w:szCs w:val="22"/>
                <w:lang w:eastAsia="en-US"/>
              </w:rPr>
              <w:t xml:space="preserve"> 2018 г. </w:t>
            </w:r>
          </w:p>
        </w:tc>
        <w:tc>
          <w:tcPr>
            <w:tcW w:w="1559" w:type="dxa"/>
            <w:gridSpan w:val="3"/>
          </w:tcPr>
          <w:p w:rsidR="00882857" w:rsidRPr="00C03CA2" w:rsidRDefault="00882857" w:rsidP="00957878">
            <w:pPr>
              <w:rPr>
                <w:color w:val="FF0000"/>
                <w:sz w:val="22"/>
                <w:szCs w:val="22"/>
              </w:rPr>
            </w:pPr>
            <w:r w:rsidRPr="00136194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июня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2018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>10-00 по 11-00 кабинет 14</w:t>
            </w:r>
          </w:p>
        </w:tc>
        <w:tc>
          <w:tcPr>
            <w:tcW w:w="1984" w:type="dxa"/>
          </w:tcPr>
          <w:p w:rsidR="00882857" w:rsidRPr="00D21689" w:rsidRDefault="00882857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882857" w:rsidRDefault="00882857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882857" w:rsidRPr="00D21689" w:rsidRDefault="00882857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3"/>
          </w:tcPr>
          <w:p w:rsidR="00882857" w:rsidRDefault="0088285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июня 2018 года 11-00 кабинет 17</w:t>
            </w:r>
          </w:p>
        </w:tc>
        <w:tc>
          <w:tcPr>
            <w:tcW w:w="1984" w:type="dxa"/>
          </w:tcPr>
          <w:p w:rsidR="00882857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882857" w:rsidRPr="00F07AB0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882857" w:rsidRPr="00F07AB0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882857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lastRenderedPageBreak/>
              <w:t>Н.Г. Коровин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рганизационных комитетов по проведению районного мероприятия </w:t>
            </w:r>
            <w:r w:rsidRPr="00D062F6">
              <w:rPr>
                <w:sz w:val="22"/>
                <w:szCs w:val="22"/>
              </w:rPr>
              <w:t>«</w:t>
            </w:r>
            <w:proofErr w:type="spellStart"/>
            <w:r w:rsidRPr="00D062F6">
              <w:rPr>
                <w:sz w:val="22"/>
                <w:szCs w:val="22"/>
              </w:rPr>
              <w:t>Гырон</w:t>
            </w:r>
            <w:proofErr w:type="spellEnd"/>
            <w:r w:rsidRPr="00D062F6">
              <w:rPr>
                <w:sz w:val="22"/>
                <w:szCs w:val="22"/>
              </w:rPr>
              <w:t xml:space="preserve"> </w:t>
            </w:r>
            <w:proofErr w:type="spellStart"/>
            <w:r w:rsidRPr="00D062F6">
              <w:rPr>
                <w:sz w:val="22"/>
                <w:szCs w:val="22"/>
              </w:rPr>
              <w:t>быдтон</w:t>
            </w:r>
            <w:proofErr w:type="spellEnd"/>
            <w:r w:rsidRPr="00D062F6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559" w:type="dxa"/>
            <w:gridSpan w:val="3"/>
          </w:tcPr>
          <w:p w:rsidR="00882857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, 05, 0</w:t>
            </w:r>
            <w:r w:rsidR="006A69B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июня года </w:t>
            </w:r>
          </w:p>
          <w:p w:rsidR="00882857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00 </w:t>
            </w:r>
          </w:p>
          <w:p w:rsidR="00882857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Столярово</w:t>
            </w:r>
          </w:p>
        </w:tc>
        <w:tc>
          <w:tcPr>
            <w:tcW w:w="1984" w:type="dxa"/>
          </w:tcPr>
          <w:p w:rsidR="00882857" w:rsidRPr="000F140C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йонного мероприятия </w:t>
            </w:r>
            <w:r w:rsidRPr="00D062F6">
              <w:rPr>
                <w:sz w:val="22"/>
                <w:szCs w:val="22"/>
              </w:rPr>
              <w:t>«</w:t>
            </w:r>
            <w:proofErr w:type="spellStart"/>
            <w:r w:rsidRPr="00D062F6">
              <w:rPr>
                <w:sz w:val="22"/>
                <w:szCs w:val="22"/>
              </w:rPr>
              <w:t>Гырон</w:t>
            </w:r>
            <w:proofErr w:type="spellEnd"/>
            <w:r w:rsidRPr="00D062F6">
              <w:rPr>
                <w:sz w:val="22"/>
                <w:szCs w:val="22"/>
              </w:rPr>
              <w:t xml:space="preserve"> </w:t>
            </w:r>
            <w:proofErr w:type="spellStart"/>
            <w:r w:rsidRPr="00D062F6">
              <w:rPr>
                <w:sz w:val="22"/>
                <w:szCs w:val="22"/>
              </w:rPr>
              <w:t>быдтон</w:t>
            </w:r>
            <w:proofErr w:type="spellEnd"/>
            <w:r w:rsidRPr="00D062F6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559" w:type="dxa"/>
            <w:gridSpan w:val="3"/>
          </w:tcPr>
          <w:p w:rsidR="00882857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июня 2018 года</w:t>
            </w:r>
          </w:p>
        </w:tc>
        <w:tc>
          <w:tcPr>
            <w:tcW w:w="1984" w:type="dxa"/>
          </w:tcPr>
          <w:p w:rsidR="00882857" w:rsidRDefault="00882857" w:rsidP="00423DEF">
            <w:pPr>
              <w:rPr>
                <w:sz w:val="22"/>
                <w:szCs w:val="22"/>
              </w:rPr>
            </w:pPr>
            <w:r w:rsidRPr="00957878">
              <w:rPr>
                <w:sz w:val="22"/>
                <w:szCs w:val="22"/>
              </w:rPr>
              <w:t>Т.П. Сильвестрова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Pr="000F140C" w:rsidRDefault="0088285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апрель 2018 года</w:t>
            </w:r>
          </w:p>
        </w:tc>
        <w:tc>
          <w:tcPr>
            <w:tcW w:w="1559" w:type="dxa"/>
            <w:gridSpan w:val="3"/>
          </w:tcPr>
          <w:p w:rsidR="00882857" w:rsidRDefault="0088285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 xml:space="preserve">июня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882857" w:rsidRPr="000F140C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882857" w:rsidRPr="000F140C" w:rsidRDefault="0088285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Pr="004F2FDA" w:rsidRDefault="00882857" w:rsidP="00423DEF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3"/>
          </w:tcPr>
          <w:p w:rsidR="00882857" w:rsidRPr="004F2FDA" w:rsidRDefault="00CB17B3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882857">
              <w:rPr>
                <w:sz w:val="22"/>
                <w:szCs w:val="22"/>
              </w:rPr>
              <w:t xml:space="preserve"> июня </w:t>
            </w:r>
            <w:r w:rsidR="00882857" w:rsidRPr="004F2FDA">
              <w:rPr>
                <w:sz w:val="22"/>
                <w:szCs w:val="22"/>
              </w:rPr>
              <w:t>2018</w:t>
            </w:r>
          </w:p>
          <w:p w:rsidR="00882857" w:rsidRPr="004F2FDA" w:rsidRDefault="00882857" w:rsidP="00423DEF">
            <w:pPr>
              <w:jc w:val="center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10-00</w:t>
            </w:r>
          </w:p>
          <w:p w:rsidR="00882857" w:rsidRPr="004F2FDA" w:rsidRDefault="00882857" w:rsidP="00423DEF">
            <w:pPr>
              <w:jc w:val="center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кабинет 17</w:t>
            </w:r>
          </w:p>
        </w:tc>
        <w:tc>
          <w:tcPr>
            <w:tcW w:w="1984" w:type="dxa"/>
          </w:tcPr>
          <w:p w:rsidR="00882857" w:rsidRPr="004F2FDA" w:rsidRDefault="00882857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F2FDA"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3"/>
          </w:tcPr>
          <w:p w:rsidR="00882857" w:rsidRDefault="00882857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882857" w:rsidRDefault="008828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3"/>
          </w:tcPr>
          <w:p w:rsidR="00882857" w:rsidRDefault="00882857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82857" w:rsidRDefault="008828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3"/>
          </w:tcPr>
          <w:p w:rsidR="00882857" w:rsidRPr="00D21689" w:rsidRDefault="00882857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882857" w:rsidRPr="00D21689" w:rsidRDefault="00882857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882857" w:rsidRPr="00D21689" w:rsidRDefault="0088285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82857" w:rsidRPr="00D21689" w:rsidRDefault="0088285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82857" w:rsidRPr="00D21689" w:rsidRDefault="008828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 сельского хозяйства                                                                                                                                             Т.П. Сильвестрова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 сельского хозяйства-</w:t>
      </w:r>
      <w:bookmarkStart w:id="0" w:name="_GoBack"/>
      <w:bookmarkEnd w:id="0"/>
    </w:p>
    <w:p w:rsidR="00EA57D8" w:rsidRDefault="00EA57D8" w:rsidP="00EA57D8">
      <w:pPr>
        <w:tabs>
          <w:tab w:val="left" w:pos="-142"/>
        </w:tabs>
        <w:spacing w:line="276" w:lineRule="au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по производству сельскохозяйственной продукции                                                                                                     А.В. Кузнецов</w:t>
      </w:r>
    </w:p>
    <w:p w:rsidR="00017D95" w:rsidRDefault="00017D95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70480">
      <w:footerReference w:type="default" r:id="rId9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83" w:rsidRDefault="00576683" w:rsidP="00BC035B">
      <w:r>
        <w:separator/>
      </w:r>
    </w:p>
  </w:endnote>
  <w:endnote w:type="continuationSeparator" w:id="0">
    <w:p w:rsidR="00576683" w:rsidRDefault="00576683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7B3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83" w:rsidRDefault="00576683" w:rsidP="00BC035B">
      <w:r>
        <w:separator/>
      </w:r>
    </w:p>
  </w:footnote>
  <w:footnote w:type="continuationSeparator" w:id="0">
    <w:p w:rsidR="00576683" w:rsidRDefault="00576683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33A9"/>
    <w:rsid w:val="00017D95"/>
    <w:rsid w:val="00026429"/>
    <w:rsid w:val="00064F4B"/>
    <w:rsid w:val="000717CB"/>
    <w:rsid w:val="000D0CBD"/>
    <w:rsid w:val="000D3F7E"/>
    <w:rsid w:val="000E2D0F"/>
    <w:rsid w:val="000E5492"/>
    <w:rsid w:val="000F140C"/>
    <w:rsid w:val="00100ECC"/>
    <w:rsid w:val="00121629"/>
    <w:rsid w:val="001323BC"/>
    <w:rsid w:val="00135265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74187"/>
    <w:rsid w:val="00180458"/>
    <w:rsid w:val="00193B4A"/>
    <w:rsid w:val="0019610D"/>
    <w:rsid w:val="001B3E5E"/>
    <w:rsid w:val="001E3C11"/>
    <w:rsid w:val="001E587E"/>
    <w:rsid w:val="00203E7C"/>
    <w:rsid w:val="002315CB"/>
    <w:rsid w:val="00242C87"/>
    <w:rsid w:val="00252DAA"/>
    <w:rsid w:val="00267BDA"/>
    <w:rsid w:val="00273C2C"/>
    <w:rsid w:val="002778D0"/>
    <w:rsid w:val="00282A02"/>
    <w:rsid w:val="00295E4E"/>
    <w:rsid w:val="002D2EC8"/>
    <w:rsid w:val="002F4991"/>
    <w:rsid w:val="00301D6B"/>
    <w:rsid w:val="00314569"/>
    <w:rsid w:val="0034520C"/>
    <w:rsid w:val="00370480"/>
    <w:rsid w:val="0037297E"/>
    <w:rsid w:val="00391A91"/>
    <w:rsid w:val="003B4109"/>
    <w:rsid w:val="003D1FAD"/>
    <w:rsid w:val="003D2CDE"/>
    <w:rsid w:val="003E4F3A"/>
    <w:rsid w:val="003F19AE"/>
    <w:rsid w:val="00406100"/>
    <w:rsid w:val="004162F0"/>
    <w:rsid w:val="00442859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4F2FDA"/>
    <w:rsid w:val="005016B7"/>
    <w:rsid w:val="00502DA2"/>
    <w:rsid w:val="00506CBB"/>
    <w:rsid w:val="00514BF5"/>
    <w:rsid w:val="005363E6"/>
    <w:rsid w:val="00553ED7"/>
    <w:rsid w:val="00567E12"/>
    <w:rsid w:val="00572A46"/>
    <w:rsid w:val="00576683"/>
    <w:rsid w:val="00576C58"/>
    <w:rsid w:val="0059136A"/>
    <w:rsid w:val="00594A3C"/>
    <w:rsid w:val="005A1296"/>
    <w:rsid w:val="005A23D5"/>
    <w:rsid w:val="005A2DA7"/>
    <w:rsid w:val="005B5F28"/>
    <w:rsid w:val="005D27AB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A69B6"/>
    <w:rsid w:val="006B22F1"/>
    <w:rsid w:val="006B3358"/>
    <w:rsid w:val="006B470F"/>
    <w:rsid w:val="006C493A"/>
    <w:rsid w:val="006D2AE7"/>
    <w:rsid w:val="00702562"/>
    <w:rsid w:val="00706769"/>
    <w:rsid w:val="00711AC0"/>
    <w:rsid w:val="007235AB"/>
    <w:rsid w:val="00750278"/>
    <w:rsid w:val="00761495"/>
    <w:rsid w:val="00766403"/>
    <w:rsid w:val="00767170"/>
    <w:rsid w:val="0078551B"/>
    <w:rsid w:val="00790146"/>
    <w:rsid w:val="00794BFA"/>
    <w:rsid w:val="007A2882"/>
    <w:rsid w:val="007A79A9"/>
    <w:rsid w:val="007B1AC1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6188E"/>
    <w:rsid w:val="00877D36"/>
    <w:rsid w:val="00882857"/>
    <w:rsid w:val="008C4930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578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43A9D"/>
    <w:rsid w:val="00A53C4C"/>
    <w:rsid w:val="00A73A5B"/>
    <w:rsid w:val="00A8360E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51741"/>
    <w:rsid w:val="00B74309"/>
    <w:rsid w:val="00B7686E"/>
    <w:rsid w:val="00B8463B"/>
    <w:rsid w:val="00BC035B"/>
    <w:rsid w:val="00BC4645"/>
    <w:rsid w:val="00BD356E"/>
    <w:rsid w:val="00BF5955"/>
    <w:rsid w:val="00C03044"/>
    <w:rsid w:val="00C03CA2"/>
    <w:rsid w:val="00C109BD"/>
    <w:rsid w:val="00C13F22"/>
    <w:rsid w:val="00C250C2"/>
    <w:rsid w:val="00C36685"/>
    <w:rsid w:val="00C42DC9"/>
    <w:rsid w:val="00C82BB0"/>
    <w:rsid w:val="00C92061"/>
    <w:rsid w:val="00CB17B3"/>
    <w:rsid w:val="00CE46B4"/>
    <w:rsid w:val="00D058AC"/>
    <w:rsid w:val="00D062F6"/>
    <w:rsid w:val="00D1322F"/>
    <w:rsid w:val="00D15750"/>
    <w:rsid w:val="00D21689"/>
    <w:rsid w:val="00D31535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71F6"/>
    <w:rsid w:val="00E40813"/>
    <w:rsid w:val="00E40859"/>
    <w:rsid w:val="00E46851"/>
    <w:rsid w:val="00E71058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C006C"/>
    <w:rsid w:val="00FC570B"/>
    <w:rsid w:val="00FC76CE"/>
    <w:rsid w:val="00FD729E"/>
    <w:rsid w:val="00FE6E76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BB50-72E4-425F-9A0D-64D6D0DE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0</cp:revision>
  <cp:lastPrinted>2018-04-13T09:48:00Z</cp:lastPrinted>
  <dcterms:created xsi:type="dcterms:W3CDTF">2015-05-21T07:39:00Z</dcterms:created>
  <dcterms:modified xsi:type="dcterms:W3CDTF">2018-05-15T14:40:00Z</dcterms:modified>
</cp:coreProperties>
</file>